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文集  第2卷，伊斯兰存稿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文集  第2卷，伊斯兰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20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白寿彝文集  第2卷，伊斯兰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